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68" w:rsidRDefault="00EE1868" w:rsidP="00353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868" w:rsidRDefault="00EE1868" w:rsidP="00353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868" w:rsidRDefault="00EE1868" w:rsidP="00353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CD3" w:rsidRPr="00F401F1" w:rsidRDefault="00353CD3" w:rsidP="00353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F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53CD3" w:rsidRPr="00F401F1" w:rsidRDefault="00353CD3" w:rsidP="00353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F1">
        <w:rPr>
          <w:rFonts w:ascii="Times New Roman" w:hAnsi="Times New Roman" w:cs="Times New Roman"/>
          <w:b/>
          <w:sz w:val="28"/>
          <w:szCs w:val="28"/>
        </w:rPr>
        <w:t>социального педагога Тагировой Р.Т.</w:t>
      </w:r>
    </w:p>
    <w:p w:rsidR="00EE1868" w:rsidRDefault="00353CD3" w:rsidP="00353CD3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Pr="00F401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фориентационная</w:t>
      </w:r>
      <w:proofErr w:type="spellEnd"/>
      <w:r w:rsidRPr="00F401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ра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F401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учащимися 9-х клас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353CD3" w:rsidRDefault="00353CD3" w:rsidP="00353CD3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01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БОУ СОШ №32 20</w:t>
      </w:r>
      <w:r w:rsidR="00EE18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Pr="00F401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202</w:t>
      </w:r>
      <w:r w:rsidR="00EE18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F401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бный год.</w:t>
      </w:r>
    </w:p>
    <w:p w:rsidR="00353CD3" w:rsidRPr="00F401F1" w:rsidRDefault="00353CD3" w:rsidP="00353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CD3" w:rsidRPr="00F401F1" w:rsidRDefault="00353CD3" w:rsidP="00353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01F1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Цель:</w:t>
      </w:r>
      <w:r w:rsidRPr="00F401F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здание условий для осознанного профессионального самоопределения учащихся.</w:t>
      </w:r>
    </w:p>
    <w:p w:rsidR="00353CD3" w:rsidRPr="00F401F1" w:rsidRDefault="00353CD3" w:rsidP="00353C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01F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F40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CD3" w:rsidRPr="00F401F1" w:rsidRDefault="00353CD3" w:rsidP="00353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01F1">
        <w:rPr>
          <w:rFonts w:ascii="Times New Roman" w:hAnsi="Times New Roman" w:cs="Times New Roman"/>
          <w:sz w:val="28"/>
          <w:szCs w:val="28"/>
        </w:rPr>
        <w:t xml:space="preserve">1) Получение данных о предпочтениях, склонностях и возможностях учащихся. </w:t>
      </w:r>
    </w:p>
    <w:p w:rsidR="00353CD3" w:rsidRPr="00F401F1" w:rsidRDefault="00353CD3" w:rsidP="00353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01F1">
        <w:rPr>
          <w:rFonts w:ascii="Times New Roman" w:hAnsi="Times New Roman" w:cs="Times New Roman"/>
          <w:sz w:val="28"/>
          <w:szCs w:val="28"/>
        </w:rPr>
        <w:t>2) Дополнительная поддержка некот</w:t>
      </w:r>
      <w:r w:rsidR="00442CFE">
        <w:rPr>
          <w:rFonts w:ascii="Times New Roman" w:hAnsi="Times New Roman" w:cs="Times New Roman"/>
          <w:sz w:val="28"/>
          <w:szCs w:val="28"/>
        </w:rPr>
        <w:t>орых</w:t>
      </w:r>
      <w:r w:rsidRPr="00F401F1">
        <w:rPr>
          <w:rFonts w:ascii="Times New Roman" w:hAnsi="Times New Roman" w:cs="Times New Roman"/>
          <w:sz w:val="28"/>
          <w:szCs w:val="28"/>
        </w:rPr>
        <w:t xml:space="preserve"> групп школьников, у которых легко сп</w:t>
      </w:r>
      <w:r w:rsidR="00604EA8">
        <w:rPr>
          <w:rFonts w:ascii="Times New Roman" w:hAnsi="Times New Roman" w:cs="Times New Roman"/>
          <w:sz w:val="28"/>
          <w:szCs w:val="28"/>
        </w:rPr>
        <w:t xml:space="preserve">рогнозировать выбранный профиль </w:t>
      </w:r>
      <w:r w:rsidRPr="00F401F1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353CD3" w:rsidRDefault="00353CD3" w:rsidP="00353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01F1">
        <w:rPr>
          <w:rFonts w:ascii="Times New Roman" w:hAnsi="Times New Roman" w:cs="Times New Roman"/>
          <w:sz w:val="28"/>
          <w:szCs w:val="28"/>
        </w:rPr>
        <w:t xml:space="preserve">3) Изучение и развитие познавательных стратегий школьников. </w:t>
      </w:r>
    </w:p>
    <w:p w:rsidR="00353CD3" w:rsidRPr="00F401F1" w:rsidRDefault="00353CD3" w:rsidP="00353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01F1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</w:t>
      </w:r>
      <w:r w:rsidRPr="00F401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026F4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F401F1">
        <w:rPr>
          <w:rFonts w:ascii="Times New Roman" w:hAnsi="Times New Roman" w:cs="Times New Roman"/>
          <w:sz w:val="28"/>
          <w:szCs w:val="28"/>
        </w:rPr>
        <w:t>20</w:t>
      </w:r>
      <w:r w:rsidR="00EE1868">
        <w:rPr>
          <w:rFonts w:ascii="Times New Roman" w:hAnsi="Times New Roman" w:cs="Times New Roman"/>
          <w:sz w:val="28"/>
          <w:szCs w:val="28"/>
        </w:rPr>
        <w:t>20</w:t>
      </w:r>
      <w:r w:rsidRPr="00F401F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3CD3" w:rsidRPr="003B0FC9" w:rsidRDefault="00353CD3" w:rsidP="00353CD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401F1">
        <w:rPr>
          <w:rFonts w:ascii="Times New Roman" w:hAnsi="Times New Roman" w:cs="Times New Roman"/>
          <w:b/>
          <w:sz w:val="28"/>
          <w:szCs w:val="28"/>
          <w:u w:val="single"/>
        </w:rPr>
        <w:t>Методы</w:t>
      </w:r>
      <w:r w:rsidRPr="00F401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0FC9">
        <w:rPr>
          <w:rFonts w:ascii="Times New Roman" w:hAnsi="Times New Roman" w:cs="Times New Roman"/>
          <w:sz w:val="28"/>
          <w:szCs w:val="28"/>
        </w:rPr>
        <w:t>анкетирование учащихся и родителей.</w:t>
      </w:r>
    </w:p>
    <w:p w:rsidR="00604EA8" w:rsidRDefault="00353CD3" w:rsidP="00353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F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53CD3" w:rsidRDefault="00604EA8" w:rsidP="00353C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7578">
        <w:rPr>
          <w:rFonts w:ascii="Times New Roman" w:hAnsi="Times New Roman" w:cs="Times New Roman"/>
          <w:sz w:val="28"/>
          <w:szCs w:val="28"/>
        </w:rPr>
        <w:t xml:space="preserve">     </w:t>
      </w:r>
      <w:r w:rsidR="00353CD3" w:rsidRPr="003B0FC9">
        <w:rPr>
          <w:rFonts w:ascii="Times New Roman" w:hAnsi="Times New Roman" w:cs="Times New Roman"/>
          <w:sz w:val="28"/>
          <w:szCs w:val="28"/>
        </w:rPr>
        <w:t xml:space="preserve"> Одним из направлений деятельности педагогического коллектива является организация </w:t>
      </w:r>
      <w:proofErr w:type="spellStart"/>
      <w:r w:rsidR="00353CD3" w:rsidRPr="003B0FC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53CD3" w:rsidRPr="003B0FC9">
        <w:rPr>
          <w:rFonts w:ascii="Times New Roman" w:hAnsi="Times New Roman" w:cs="Times New Roman"/>
          <w:sz w:val="28"/>
          <w:szCs w:val="28"/>
        </w:rPr>
        <w:t xml:space="preserve"> работы с учащимися и родителями, направленной на активизацию профессионального и личностного самоопределения подростков.</w:t>
      </w:r>
    </w:p>
    <w:p w:rsidR="00CB7578" w:rsidRPr="00CB7578" w:rsidRDefault="00CB7578" w:rsidP="00CB7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9-х классов часто не готовы сделать осознанный выбор будущей профессии, определить для себя образовательный маршрут. Иногда выбор профессии в этом возрасте отличается неосознанностью, профессиональные планы не реалистичны. В этот период интересы и склонности не устойчивы, сказывается влияние сверстников, родителей, что может обеспечить ошибки в выборе профессии. </w:t>
      </w:r>
      <w:proofErr w:type="gramStart"/>
      <w:r w:rsidRPr="00CB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одростков недостаточно знает о</w:t>
      </w:r>
      <w:proofErr w:type="gramEnd"/>
      <w:r w:rsidRPr="00CB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х особенностях каждого вида деятельности и не всегда учитывает свои профессиональные интересы и склонности. Многие выбирают престижное образование, а не профессию, и часто по окончании обучения не знают, кем можно пойти работать. Поэтому цель к </w:t>
      </w:r>
      <w:proofErr w:type="spellStart"/>
      <w:r w:rsidRPr="00CB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CB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– оказать помощь учащимся в осознанном выборе профе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дальнейшего образовательного маршрута.</w:t>
      </w:r>
    </w:p>
    <w:p w:rsidR="003B0FC9" w:rsidRDefault="003B0FC9" w:rsidP="00353CD3">
      <w:pPr>
        <w:pStyle w:val="a3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CB7578" w:rsidRDefault="00CB7578" w:rsidP="00353CD3">
      <w:pPr>
        <w:pStyle w:val="a3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CB7578" w:rsidRDefault="00CB7578" w:rsidP="00353CD3">
      <w:pPr>
        <w:pStyle w:val="a3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CB7578" w:rsidRDefault="00CB7578" w:rsidP="00353CD3">
      <w:pPr>
        <w:pStyle w:val="a3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CB7578" w:rsidRDefault="00CB7578" w:rsidP="00353CD3">
      <w:pPr>
        <w:pStyle w:val="a3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CB7578" w:rsidRDefault="00CB7578" w:rsidP="00353CD3">
      <w:pPr>
        <w:pStyle w:val="a3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CB7578" w:rsidRDefault="00CB7578" w:rsidP="00353CD3">
      <w:pPr>
        <w:pStyle w:val="a3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442CFE" w:rsidRDefault="00353CD3" w:rsidP="00CB7578">
      <w:pPr>
        <w:pStyle w:val="a3"/>
        <w:ind w:hanging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D63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Результаты анкетирования:</w:t>
      </w:r>
    </w:p>
    <w:p w:rsidR="00EE1868" w:rsidRPr="00CB7578" w:rsidRDefault="00353CD3" w:rsidP="00EE1868">
      <w:pPr>
        <w:pStyle w:val="a5"/>
        <w:numPr>
          <w:ilvl w:val="0"/>
          <w:numId w:val="1"/>
        </w:numPr>
        <w:spacing w:before="0" w:beforeAutospacing="0" w:after="206" w:afterAutospacing="0"/>
        <w:rPr>
          <w:b/>
          <w:sz w:val="28"/>
          <w:szCs w:val="28"/>
        </w:rPr>
      </w:pPr>
      <w:r w:rsidRPr="006973D4">
        <w:rPr>
          <w:b/>
          <w:bCs/>
          <w:sz w:val="28"/>
          <w:szCs w:val="28"/>
        </w:rPr>
        <w:t>Анкета для учащихся №1. Цель:</w:t>
      </w:r>
      <w:r w:rsidRPr="006973D4">
        <w:rPr>
          <w:sz w:val="28"/>
          <w:szCs w:val="28"/>
        </w:rPr>
        <w:t xml:space="preserve"> выяснить степень готовности выпускника сделать первые шаги в выборе профессии.</w:t>
      </w: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993"/>
        <w:gridCol w:w="1134"/>
        <w:gridCol w:w="1417"/>
        <w:gridCol w:w="1418"/>
        <w:gridCol w:w="1417"/>
        <w:gridCol w:w="1276"/>
        <w:gridCol w:w="6804"/>
      </w:tblGrid>
      <w:tr w:rsidR="00353CD3" w:rsidTr="00903B08">
        <w:trPr>
          <w:trHeight w:val="301"/>
        </w:trPr>
        <w:tc>
          <w:tcPr>
            <w:tcW w:w="675" w:type="dxa"/>
            <w:vMerge w:val="restart"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353CD3" w:rsidRPr="008866BE" w:rsidRDefault="00C716CD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ли</w:t>
            </w:r>
          </w:p>
        </w:tc>
        <w:tc>
          <w:tcPr>
            <w:tcW w:w="4111" w:type="dxa"/>
            <w:gridSpan w:val="3"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Анкета №1</w:t>
            </w:r>
          </w:p>
        </w:tc>
        <w:tc>
          <w:tcPr>
            <w:tcW w:w="6804" w:type="dxa"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претация </w:t>
            </w:r>
          </w:p>
        </w:tc>
      </w:tr>
      <w:tr w:rsidR="00353CD3" w:rsidTr="00903B08">
        <w:trPr>
          <w:trHeight w:val="225"/>
        </w:trPr>
        <w:tc>
          <w:tcPr>
            <w:tcW w:w="675" w:type="dxa"/>
            <w:vMerge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17" w:type="dxa"/>
          </w:tcPr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353CD3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  <w:p w:rsidR="00353CD3" w:rsidRPr="008866BE" w:rsidRDefault="00353CD3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</w:tcPr>
          <w:p w:rsidR="00353CD3" w:rsidRPr="008866BE" w:rsidRDefault="00353CD3" w:rsidP="00903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Ты - молодец! Задался целью и уверенно к ней идешь. Выбрать профессию тебе будет гораздо легче, чем другим. Ты практически готов сделать этот серьезный шаг.</w:t>
            </w:r>
          </w:p>
        </w:tc>
      </w:tr>
      <w:tr w:rsidR="00204FC8" w:rsidTr="00903B08">
        <w:tc>
          <w:tcPr>
            <w:tcW w:w="675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1134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204FC8" w:rsidRPr="008866BE" w:rsidRDefault="00204FC8" w:rsidP="00204F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%</w:t>
            </w:r>
          </w:p>
        </w:tc>
        <w:tc>
          <w:tcPr>
            <w:tcW w:w="1417" w:type="dxa"/>
          </w:tcPr>
          <w:p w:rsidR="00204FC8" w:rsidRDefault="00204FC8">
            <w:r>
              <w:rPr>
                <w:rFonts w:ascii="Times New Roman" w:hAnsi="Times New Roman" w:cs="Times New Roman"/>
                <w:sz w:val="28"/>
                <w:szCs w:val="28"/>
              </w:rPr>
              <w:t>16-89</w:t>
            </w:r>
            <w:r w:rsidRPr="00C83F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4FC8" w:rsidRDefault="00204FC8"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804" w:type="dxa"/>
            <w:vMerge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C8" w:rsidTr="00903B08">
        <w:tc>
          <w:tcPr>
            <w:tcW w:w="675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9-б</w:t>
            </w:r>
          </w:p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204FC8" w:rsidRDefault="00204FC8"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17" w:type="dxa"/>
          </w:tcPr>
          <w:p w:rsidR="00204FC8" w:rsidRDefault="00204FC8">
            <w:r>
              <w:rPr>
                <w:rFonts w:ascii="Times New Roman" w:hAnsi="Times New Roman" w:cs="Times New Roman"/>
                <w:sz w:val="28"/>
                <w:szCs w:val="28"/>
              </w:rPr>
              <w:t>25-96</w:t>
            </w:r>
            <w:r w:rsidRPr="00C83F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204FC8" w:rsidRPr="00C83F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04" w:type="dxa"/>
            <w:vMerge w:val="restart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6BE">
              <w:rPr>
                <w:rFonts w:ascii="Times New Roman" w:hAnsi="Times New Roman" w:cs="Times New Roman"/>
                <w:sz w:val="24"/>
                <w:szCs w:val="24"/>
              </w:rPr>
              <w:t xml:space="preserve">Что же неплохо. Ты активно занимаешься самообразованием - заботишься о своем будущем. Но его явно недостаточно для правильного выбора профессии. Похоже, ты упустил кое-что необходимое для этого. Не волнуйся, у тебя еще достаточно времени, чтобы наверстать </w:t>
            </w:r>
            <w:proofErr w:type="gramStart"/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упущенное</w:t>
            </w:r>
            <w:proofErr w:type="gramEnd"/>
            <w:r w:rsidRPr="00886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FC8" w:rsidTr="00903B08">
        <w:tc>
          <w:tcPr>
            <w:tcW w:w="675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9-в</w:t>
            </w:r>
          </w:p>
        </w:tc>
        <w:tc>
          <w:tcPr>
            <w:tcW w:w="1134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5-25</w:t>
            </w:r>
            <w:r w:rsidR="00204FC8" w:rsidRPr="006860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13-65</w:t>
            </w:r>
            <w:r w:rsidR="00204FC8" w:rsidRPr="00C83F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  <w:r w:rsidR="00204FC8" w:rsidRPr="00C83F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04" w:type="dxa"/>
            <w:vMerge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FC8" w:rsidTr="00903B08">
        <w:tc>
          <w:tcPr>
            <w:tcW w:w="675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9-г</w:t>
            </w:r>
          </w:p>
        </w:tc>
        <w:tc>
          <w:tcPr>
            <w:tcW w:w="1134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3-19</w:t>
            </w:r>
            <w:r w:rsidR="00204FC8" w:rsidRPr="006860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12-75</w:t>
            </w:r>
            <w:r w:rsidR="00204FC8" w:rsidRPr="00C83F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 w:rsidR="00204FC8" w:rsidRPr="00C83F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04" w:type="dxa"/>
            <w:vMerge w:val="restart"/>
          </w:tcPr>
          <w:p w:rsidR="00204FC8" w:rsidRPr="002E2ACC" w:rsidRDefault="00204FC8" w:rsidP="00604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бором профессии не определился или находишься между двумя выборами. Что-то пошло не так!</w:t>
            </w:r>
          </w:p>
        </w:tc>
      </w:tr>
      <w:tr w:rsidR="00204FC8" w:rsidRPr="008866BE" w:rsidTr="00903B08">
        <w:tc>
          <w:tcPr>
            <w:tcW w:w="675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204FC8" w:rsidRPr="008866BE" w:rsidRDefault="00204FC8" w:rsidP="00EE1868">
            <w:pPr>
              <w:pStyle w:val="a5"/>
              <w:spacing w:before="0" w:beforeAutospacing="0" w:after="206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  <w:r w:rsidR="00204FC8" w:rsidRPr="006860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66-83</w:t>
            </w:r>
            <w:r w:rsidR="00204FC8" w:rsidRPr="00C83F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4FC8" w:rsidRDefault="00C716CD"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204FC8" w:rsidRPr="00C83F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04" w:type="dxa"/>
            <w:vMerge/>
          </w:tcPr>
          <w:p w:rsidR="00204FC8" w:rsidRPr="008866BE" w:rsidRDefault="00204FC8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7578" w:rsidRPr="00CB7578" w:rsidRDefault="00CB7578" w:rsidP="00CB7578">
      <w:pPr>
        <w:pStyle w:val="a5"/>
        <w:spacing w:before="0" w:beforeAutospacing="0" w:after="206" w:afterAutospacing="0"/>
        <w:ind w:left="720"/>
        <w:rPr>
          <w:b/>
          <w:sz w:val="28"/>
          <w:szCs w:val="28"/>
        </w:rPr>
      </w:pPr>
    </w:p>
    <w:p w:rsidR="00353CD3" w:rsidRPr="002E2ACC" w:rsidRDefault="00353CD3" w:rsidP="00353CD3">
      <w:pPr>
        <w:pStyle w:val="a5"/>
        <w:numPr>
          <w:ilvl w:val="0"/>
          <w:numId w:val="1"/>
        </w:numPr>
        <w:spacing w:before="0" w:beforeAutospacing="0" w:after="206" w:afterAutospacing="0"/>
        <w:rPr>
          <w:b/>
          <w:sz w:val="28"/>
          <w:szCs w:val="28"/>
        </w:rPr>
      </w:pPr>
      <w:r w:rsidRPr="000D63BC">
        <w:rPr>
          <w:b/>
          <w:bCs/>
          <w:sz w:val="28"/>
          <w:szCs w:val="28"/>
        </w:rPr>
        <w:t>Анкета для учащихся №2</w:t>
      </w:r>
      <w:r>
        <w:rPr>
          <w:b/>
          <w:bCs/>
          <w:sz w:val="28"/>
          <w:szCs w:val="28"/>
        </w:rPr>
        <w:t>.</w:t>
      </w:r>
      <w:r w:rsidRPr="0046200F">
        <w:t xml:space="preserve"> </w:t>
      </w:r>
      <w:r>
        <w:rPr>
          <w:b/>
          <w:bCs/>
          <w:sz w:val="28"/>
          <w:szCs w:val="28"/>
        </w:rPr>
        <w:t>Цель:</w:t>
      </w:r>
      <w:r w:rsidRPr="000D63BC">
        <w:rPr>
          <w:sz w:val="28"/>
          <w:szCs w:val="28"/>
        </w:rPr>
        <w:t xml:space="preserve"> </w:t>
      </w:r>
      <w:r w:rsidRPr="0046200F">
        <w:rPr>
          <w:sz w:val="28"/>
          <w:szCs w:val="28"/>
        </w:rPr>
        <w:t>повышени</w:t>
      </w:r>
      <w:r w:rsidR="00604EA8">
        <w:rPr>
          <w:sz w:val="28"/>
          <w:szCs w:val="28"/>
        </w:rPr>
        <w:t>е</w:t>
      </w:r>
      <w:r w:rsidRPr="0046200F">
        <w:rPr>
          <w:sz w:val="28"/>
          <w:szCs w:val="28"/>
        </w:rPr>
        <w:t xml:space="preserve"> эффективности и качества образования при выборе профессии.</w:t>
      </w:r>
      <w:r>
        <w:t xml:space="preserve"> </w:t>
      </w:r>
    </w:p>
    <w:tbl>
      <w:tblPr>
        <w:tblStyle w:val="a4"/>
        <w:tblW w:w="15134" w:type="dxa"/>
        <w:tblLayout w:type="fixed"/>
        <w:tblLook w:val="04A0"/>
      </w:tblPr>
      <w:tblGrid>
        <w:gridCol w:w="534"/>
        <w:gridCol w:w="992"/>
        <w:gridCol w:w="992"/>
        <w:gridCol w:w="1276"/>
        <w:gridCol w:w="1134"/>
        <w:gridCol w:w="850"/>
        <w:gridCol w:w="993"/>
        <w:gridCol w:w="992"/>
        <w:gridCol w:w="567"/>
        <w:gridCol w:w="567"/>
        <w:gridCol w:w="709"/>
        <w:gridCol w:w="708"/>
        <w:gridCol w:w="709"/>
        <w:gridCol w:w="567"/>
        <w:gridCol w:w="709"/>
        <w:gridCol w:w="567"/>
        <w:gridCol w:w="567"/>
        <w:gridCol w:w="609"/>
        <w:gridCol w:w="476"/>
        <w:gridCol w:w="616"/>
      </w:tblGrid>
      <w:tr w:rsidR="003B0FC9" w:rsidRPr="008866BE" w:rsidTr="00903B08">
        <w:trPr>
          <w:trHeight w:val="301"/>
        </w:trPr>
        <w:tc>
          <w:tcPr>
            <w:tcW w:w="534" w:type="dxa"/>
            <w:vMerge w:val="restart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vMerge w:val="restart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3B0FC9" w:rsidRPr="008866BE" w:rsidRDefault="00604EA8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3B0FC9"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ствовали</w:t>
            </w:r>
          </w:p>
        </w:tc>
        <w:tc>
          <w:tcPr>
            <w:tcW w:w="11340" w:type="dxa"/>
            <w:gridSpan w:val="16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Анкета №1</w:t>
            </w:r>
          </w:p>
        </w:tc>
      </w:tr>
      <w:tr w:rsidR="003B0FC9" w:rsidRPr="008866BE" w:rsidTr="00903B08">
        <w:trPr>
          <w:trHeight w:val="353"/>
        </w:trPr>
        <w:tc>
          <w:tcPr>
            <w:tcW w:w="534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обсуждали с родителями вопрос своей будущей профессии?</w:t>
            </w:r>
          </w:p>
        </w:tc>
        <w:tc>
          <w:tcPr>
            <w:tcW w:w="1985" w:type="dxa"/>
            <w:gridSpan w:val="2"/>
            <w:vMerge w:val="restart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 ли Ваши родители во взглядах на Вашу будущую профессию</w:t>
            </w:r>
          </w:p>
        </w:tc>
        <w:tc>
          <w:tcPr>
            <w:tcW w:w="7371" w:type="dxa"/>
            <w:gridSpan w:val="12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какому профилю можно отнести Вашу будущую профессию?</w:t>
            </w:r>
          </w:p>
        </w:tc>
      </w:tr>
      <w:tr w:rsidR="003B0FC9" w:rsidRPr="008866BE" w:rsidTr="00903B08">
        <w:trPr>
          <w:cantSplit/>
          <w:trHeight w:val="1134"/>
        </w:trPr>
        <w:tc>
          <w:tcPr>
            <w:tcW w:w="534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3B0FC9" w:rsidRDefault="003B0FC9" w:rsidP="00903B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B0FC9" w:rsidRDefault="003B0FC9" w:rsidP="00903B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0FC9" w:rsidRPr="00F80617" w:rsidRDefault="003B0FC9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изайнер </w:t>
            </w:r>
          </w:p>
        </w:tc>
        <w:tc>
          <w:tcPr>
            <w:tcW w:w="567" w:type="dxa"/>
            <w:vMerge w:val="restart"/>
            <w:textDirection w:val="btLr"/>
          </w:tcPr>
          <w:p w:rsidR="003B0FC9" w:rsidRPr="00F80617" w:rsidRDefault="003B0FC9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дагог </w:t>
            </w:r>
          </w:p>
        </w:tc>
        <w:tc>
          <w:tcPr>
            <w:tcW w:w="709" w:type="dxa"/>
            <w:vMerge w:val="restart"/>
            <w:textDirection w:val="btLr"/>
          </w:tcPr>
          <w:p w:rsidR="003B0FC9" w:rsidRPr="00F80617" w:rsidRDefault="003B0FC9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ист</w:t>
            </w:r>
          </w:p>
        </w:tc>
        <w:tc>
          <w:tcPr>
            <w:tcW w:w="708" w:type="dxa"/>
            <w:vMerge w:val="restart"/>
            <w:textDirection w:val="btLr"/>
          </w:tcPr>
          <w:p w:rsidR="003B0FC9" w:rsidRPr="00F80617" w:rsidRDefault="00B43C56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ономист </w:t>
            </w:r>
          </w:p>
        </w:tc>
        <w:tc>
          <w:tcPr>
            <w:tcW w:w="709" w:type="dxa"/>
            <w:vMerge w:val="restart"/>
            <w:textDirection w:val="btLr"/>
          </w:tcPr>
          <w:p w:rsidR="003B0FC9" w:rsidRPr="00F80617" w:rsidRDefault="003B0FC9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дицина </w:t>
            </w:r>
          </w:p>
        </w:tc>
        <w:tc>
          <w:tcPr>
            <w:tcW w:w="567" w:type="dxa"/>
            <w:vMerge w:val="restart"/>
            <w:textDirection w:val="btLr"/>
          </w:tcPr>
          <w:p w:rsidR="003B0FC9" w:rsidRPr="00F80617" w:rsidRDefault="003B0FC9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енное дело</w:t>
            </w:r>
          </w:p>
        </w:tc>
        <w:tc>
          <w:tcPr>
            <w:tcW w:w="709" w:type="dxa"/>
            <w:vMerge w:val="restart"/>
            <w:textDirection w:val="btLr"/>
          </w:tcPr>
          <w:p w:rsidR="003B0FC9" w:rsidRPr="00F80617" w:rsidRDefault="00B43C56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ст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ЧС</w:t>
            </w:r>
          </w:p>
        </w:tc>
        <w:tc>
          <w:tcPr>
            <w:tcW w:w="567" w:type="dxa"/>
            <w:vMerge w:val="restart"/>
            <w:textDirection w:val="btLr"/>
          </w:tcPr>
          <w:p w:rsidR="003B0FC9" w:rsidRPr="00F80617" w:rsidRDefault="00B43C56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кусство </w:t>
            </w:r>
          </w:p>
        </w:tc>
        <w:tc>
          <w:tcPr>
            <w:tcW w:w="567" w:type="dxa"/>
            <w:vMerge w:val="restart"/>
            <w:textDirection w:val="btLr"/>
          </w:tcPr>
          <w:p w:rsidR="003B0FC9" w:rsidRPr="00F80617" w:rsidRDefault="00B43C56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вар </w:t>
            </w:r>
          </w:p>
        </w:tc>
        <w:tc>
          <w:tcPr>
            <w:tcW w:w="609" w:type="dxa"/>
            <w:vMerge w:val="restart"/>
            <w:textDirection w:val="btLr"/>
          </w:tcPr>
          <w:p w:rsidR="003B0FC9" w:rsidRPr="00F80617" w:rsidRDefault="003B0FC9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80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ител-во</w:t>
            </w:r>
            <w:proofErr w:type="spellEnd"/>
          </w:p>
        </w:tc>
        <w:tc>
          <w:tcPr>
            <w:tcW w:w="476" w:type="dxa"/>
            <w:vMerge w:val="restart"/>
            <w:textDirection w:val="btLr"/>
          </w:tcPr>
          <w:p w:rsidR="003B0FC9" w:rsidRPr="00F80617" w:rsidRDefault="00B43C56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хнолог </w:t>
            </w:r>
          </w:p>
        </w:tc>
        <w:tc>
          <w:tcPr>
            <w:tcW w:w="616" w:type="dxa"/>
            <w:vMerge w:val="restart"/>
            <w:textDirection w:val="btLr"/>
          </w:tcPr>
          <w:p w:rsidR="003B0FC9" w:rsidRPr="00F80617" w:rsidRDefault="00B43C56" w:rsidP="00903B08">
            <w:pPr>
              <w:pStyle w:val="a3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зажист </w:t>
            </w:r>
          </w:p>
        </w:tc>
      </w:tr>
      <w:tr w:rsidR="003B0FC9" w:rsidRPr="008866BE" w:rsidTr="00B43C56">
        <w:trPr>
          <w:trHeight w:val="426"/>
        </w:trPr>
        <w:tc>
          <w:tcPr>
            <w:tcW w:w="534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67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3B0FC9" w:rsidRPr="008866BE" w:rsidRDefault="003B0FC9" w:rsidP="00903B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6CD" w:rsidRPr="008866BE" w:rsidTr="00B43C56">
        <w:tc>
          <w:tcPr>
            <w:tcW w:w="534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992" w:type="dxa"/>
          </w:tcPr>
          <w:p w:rsidR="00C716CD" w:rsidRPr="008866BE" w:rsidRDefault="00C716CD" w:rsidP="00F0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C716CD" w:rsidRPr="008866BE" w:rsidRDefault="00C716CD" w:rsidP="00F0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18-100%</w:t>
            </w:r>
          </w:p>
        </w:tc>
        <w:tc>
          <w:tcPr>
            <w:tcW w:w="850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15-83%</w:t>
            </w:r>
          </w:p>
        </w:tc>
        <w:tc>
          <w:tcPr>
            <w:tcW w:w="992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3-17%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6CD" w:rsidRPr="002E2ACC" w:rsidTr="00B43C56">
        <w:tc>
          <w:tcPr>
            <w:tcW w:w="534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9-б</w:t>
            </w:r>
          </w:p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716CD" w:rsidRPr="008866BE" w:rsidRDefault="00C716CD" w:rsidP="00F0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C716CD" w:rsidRPr="008866BE" w:rsidRDefault="00C716CD" w:rsidP="00F0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26-100%</w:t>
            </w:r>
          </w:p>
        </w:tc>
        <w:tc>
          <w:tcPr>
            <w:tcW w:w="850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23-88%</w:t>
            </w:r>
          </w:p>
        </w:tc>
        <w:tc>
          <w:tcPr>
            <w:tcW w:w="992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3-12%</w:t>
            </w:r>
          </w:p>
        </w:tc>
        <w:tc>
          <w:tcPr>
            <w:tcW w:w="567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6CD" w:rsidRPr="002E2ACC" w:rsidTr="00B43C56">
        <w:tc>
          <w:tcPr>
            <w:tcW w:w="534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9-в</w:t>
            </w:r>
          </w:p>
        </w:tc>
        <w:tc>
          <w:tcPr>
            <w:tcW w:w="992" w:type="dxa"/>
          </w:tcPr>
          <w:p w:rsidR="00C716CD" w:rsidRPr="008866BE" w:rsidRDefault="00C716CD" w:rsidP="00F0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C716CD" w:rsidRPr="008866BE" w:rsidRDefault="00C716CD" w:rsidP="00F0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19-95%</w:t>
            </w:r>
          </w:p>
        </w:tc>
        <w:tc>
          <w:tcPr>
            <w:tcW w:w="850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1-5%</w:t>
            </w:r>
          </w:p>
        </w:tc>
        <w:tc>
          <w:tcPr>
            <w:tcW w:w="993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16-80%</w:t>
            </w:r>
          </w:p>
        </w:tc>
        <w:tc>
          <w:tcPr>
            <w:tcW w:w="992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4-20%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6CD" w:rsidRPr="008866BE" w:rsidTr="00B43C56">
        <w:tc>
          <w:tcPr>
            <w:tcW w:w="534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>9-г</w:t>
            </w:r>
          </w:p>
        </w:tc>
        <w:tc>
          <w:tcPr>
            <w:tcW w:w="992" w:type="dxa"/>
          </w:tcPr>
          <w:p w:rsidR="00C716CD" w:rsidRPr="008866BE" w:rsidRDefault="00C716CD" w:rsidP="00F0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716CD" w:rsidRPr="008866BE" w:rsidRDefault="00C716CD" w:rsidP="00F0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16-100%</w:t>
            </w:r>
          </w:p>
        </w:tc>
        <w:tc>
          <w:tcPr>
            <w:tcW w:w="850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14-88%</w:t>
            </w:r>
          </w:p>
        </w:tc>
        <w:tc>
          <w:tcPr>
            <w:tcW w:w="992" w:type="dxa"/>
          </w:tcPr>
          <w:p w:rsidR="00C716CD" w:rsidRPr="00B43C56" w:rsidRDefault="00C716CD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2-12%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716CD" w:rsidRPr="00F80617" w:rsidRDefault="00442CFE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16CD" w:rsidRPr="00F80617" w:rsidRDefault="00B43C56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" w:type="dxa"/>
          </w:tcPr>
          <w:p w:rsidR="00C716CD" w:rsidRPr="00F80617" w:rsidRDefault="00C716CD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C716CD" w:rsidRPr="00F80617" w:rsidRDefault="00442CFE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C716CD" w:rsidRPr="00F80617" w:rsidRDefault="00442CFE" w:rsidP="00903B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6CD" w:rsidRPr="008866BE" w:rsidTr="00B43C56">
        <w:tc>
          <w:tcPr>
            <w:tcW w:w="534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716CD" w:rsidRPr="008866BE" w:rsidRDefault="00C716CD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C716CD" w:rsidRPr="008866BE" w:rsidRDefault="00C716CD" w:rsidP="00F05181">
            <w:pPr>
              <w:pStyle w:val="a5"/>
              <w:spacing w:before="0" w:beforeAutospacing="0" w:after="206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C716CD" w:rsidRPr="008866BE" w:rsidRDefault="00C716CD" w:rsidP="00F051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C716CD" w:rsidRPr="00B43C56" w:rsidRDefault="00B43C56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79-99</w:t>
            </w:r>
            <w:r w:rsidR="00C716CD" w:rsidRPr="00B43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716CD" w:rsidRPr="00B43C56" w:rsidRDefault="00B43C56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716CD" w:rsidRPr="00B43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716CD" w:rsidRPr="00B43C56" w:rsidRDefault="00B43C56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68-85</w:t>
            </w:r>
            <w:r w:rsidR="00C716CD" w:rsidRPr="00B43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716CD" w:rsidRPr="00B43C56" w:rsidRDefault="00B43C56">
            <w:pPr>
              <w:rPr>
                <w:sz w:val="24"/>
                <w:szCs w:val="24"/>
              </w:rPr>
            </w:pPr>
            <w:r w:rsidRPr="00B43C56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="00C716CD" w:rsidRPr="00B43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C716CD" w:rsidRPr="008866BE" w:rsidRDefault="00442CFE" w:rsidP="00903B0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353CD3" w:rsidRPr="000D63BC" w:rsidRDefault="00353CD3" w:rsidP="00353CD3">
      <w:pPr>
        <w:pStyle w:val="a5"/>
        <w:numPr>
          <w:ilvl w:val="0"/>
          <w:numId w:val="1"/>
        </w:numPr>
        <w:spacing w:before="0" w:beforeAutospacing="0" w:after="206" w:afterAutospacing="0"/>
        <w:rPr>
          <w:b/>
          <w:sz w:val="28"/>
          <w:szCs w:val="28"/>
        </w:rPr>
      </w:pPr>
      <w:r w:rsidRPr="000D63BC">
        <w:rPr>
          <w:b/>
          <w:color w:val="000000"/>
          <w:sz w:val="28"/>
          <w:szCs w:val="28"/>
        </w:rPr>
        <w:lastRenderedPageBreak/>
        <w:t>Анкета для родителей девятиклассников</w:t>
      </w:r>
      <w:r>
        <w:rPr>
          <w:b/>
          <w:color w:val="000000"/>
          <w:sz w:val="28"/>
          <w:szCs w:val="28"/>
        </w:rPr>
        <w:t>. Цель:</w:t>
      </w:r>
      <w:r w:rsidRPr="000D63BC">
        <w:rPr>
          <w:color w:val="000000"/>
          <w:sz w:val="20"/>
          <w:szCs w:val="20"/>
          <w:shd w:val="clear" w:color="auto" w:fill="FFFFFF"/>
        </w:rPr>
        <w:t xml:space="preserve"> </w:t>
      </w:r>
      <w:r w:rsidRPr="000D63BC">
        <w:rPr>
          <w:color w:val="000000"/>
          <w:sz w:val="28"/>
          <w:szCs w:val="28"/>
          <w:shd w:val="clear" w:color="auto" w:fill="FFFFFF"/>
        </w:rPr>
        <w:t>помо</w:t>
      </w:r>
      <w:r w:rsidR="00604EA8">
        <w:rPr>
          <w:color w:val="000000"/>
          <w:sz w:val="28"/>
          <w:szCs w:val="28"/>
          <w:shd w:val="clear" w:color="auto" w:fill="FFFFFF"/>
        </w:rPr>
        <w:t>чь</w:t>
      </w:r>
      <w:r w:rsidRPr="000D63BC">
        <w:rPr>
          <w:color w:val="000000"/>
          <w:sz w:val="28"/>
          <w:szCs w:val="28"/>
          <w:shd w:val="clear" w:color="auto" w:fill="FFFFFF"/>
        </w:rPr>
        <w:t xml:space="preserve"> определить степень участия родителей в подготовке детей к труду и выбору профессии.</w:t>
      </w:r>
    </w:p>
    <w:p w:rsidR="00353CD3" w:rsidRPr="00E10A28" w:rsidRDefault="00353CD3" w:rsidP="00353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0A28">
        <w:rPr>
          <w:rFonts w:ascii="Times New Roman" w:hAnsi="Times New Roman" w:cs="Times New Roman"/>
          <w:sz w:val="28"/>
          <w:szCs w:val="28"/>
        </w:rPr>
        <w:t>Анализируя ответы родителей, можно сделать следующие выводы:</w:t>
      </w:r>
    </w:p>
    <w:p w:rsidR="00353CD3" w:rsidRPr="00E10A28" w:rsidRDefault="00CD16CE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353CD3" w:rsidRPr="00E10A28">
        <w:rPr>
          <w:rFonts w:ascii="Times New Roman" w:hAnsi="Times New Roman" w:cs="Times New Roman"/>
          <w:sz w:val="28"/>
          <w:szCs w:val="28"/>
        </w:rPr>
        <w:t xml:space="preserve"> % опрошенных родителей обсуждали   в своей семье вопрос будущей профессии Вашего ребенка.</w:t>
      </w:r>
    </w:p>
    <w:p w:rsidR="00353CD3" w:rsidRPr="00E10A28" w:rsidRDefault="00CD16CE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353CD3" w:rsidRPr="00E10A28">
        <w:rPr>
          <w:rFonts w:ascii="Times New Roman" w:hAnsi="Times New Roman" w:cs="Times New Roman"/>
          <w:sz w:val="28"/>
          <w:szCs w:val="28"/>
        </w:rPr>
        <w:t xml:space="preserve">% опрошенных родителей </w:t>
      </w:r>
      <w:proofErr w:type="gramStart"/>
      <w:r w:rsidR="00353CD3" w:rsidRPr="00E10A28">
        <w:rPr>
          <w:rFonts w:ascii="Times New Roman" w:hAnsi="Times New Roman" w:cs="Times New Roman"/>
          <w:sz w:val="28"/>
          <w:szCs w:val="28"/>
        </w:rPr>
        <w:t>едины</w:t>
      </w:r>
      <w:proofErr w:type="gramEnd"/>
      <w:r w:rsidR="00353CD3" w:rsidRPr="00E10A28">
        <w:rPr>
          <w:rFonts w:ascii="Times New Roman" w:hAnsi="Times New Roman" w:cs="Times New Roman"/>
          <w:sz w:val="28"/>
          <w:szCs w:val="28"/>
        </w:rPr>
        <w:t xml:space="preserve">   во взглядах на его будущую профессию ребенка.</w:t>
      </w:r>
    </w:p>
    <w:p w:rsidR="00353CD3" w:rsidRPr="00E10A28" w:rsidRDefault="00CD16CE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353CD3" w:rsidRPr="00E10A28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опрошенных родителей, считают </w:t>
      </w:r>
      <w:r w:rsidR="00353CD3" w:rsidRPr="00E10A28">
        <w:rPr>
          <w:rFonts w:ascii="Times New Roman" w:hAnsi="Times New Roman" w:cs="Times New Roman"/>
          <w:sz w:val="28"/>
          <w:szCs w:val="28"/>
        </w:rPr>
        <w:t xml:space="preserve">необходимым учитывать интерес самого ребенка при выборе е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53CD3" w:rsidRPr="00E10A28">
        <w:rPr>
          <w:rFonts w:ascii="Times New Roman" w:hAnsi="Times New Roman" w:cs="Times New Roman"/>
          <w:sz w:val="28"/>
          <w:szCs w:val="28"/>
        </w:rPr>
        <w:t>удущего.</w:t>
      </w:r>
    </w:p>
    <w:p w:rsidR="00353CD3" w:rsidRPr="00E10A28" w:rsidRDefault="00353CD3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0A28">
        <w:rPr>
          <w:rFonts w:ascii="Times New Roman" w:hAnsi="Times New Roman" w:cs="Times New Roman"/>
          <w:sz w:val="28"/>
          <w:szCs w:val="28"/>
        </w:rPr>
        <w:t xml:space="preserve">75% </w:t>
      </w:r>
      <w:proofErr w:type="gramStart"/>
      <w:r w:rsidRPr="00E10A2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10A28">
        <w:rPr>
          <w:rFonts w:ascii="Times New Roman" w:hAnsi="Times New Roman" w:cs="Times New Roman"/>
          <w:sz w:val="28"/>
          <w:szCs w:val="28"/>
        </w:rPr>
        <w:t xml:space="preserve"> известно кем   видят его в будущем.</w:t>
      </w:r>
    </w:p>
    <w:p w:rsidR="00353CD3" w:rsidRPr="00E10A28" w:rsidRDefault="00CD16CE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3CD3" w:rsidRPr="00E10A28">
        <w:rPr>
          <w:rFonts w:ascii="Times New Roman" w:hAnsi="Times New Roman" w:cs="Times New Roman"/>
          <w:sz w:val="28"/>
          <w:szCs w:val="28"/>
        </w:rPr>
        <w:t>% опрошенных родителей отметили, что их дети продолжат обу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CD3" w:rsidRPr="00E1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D3" w:rsidRPr="00E10A28" w:rsidRDefault="00CD16CE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3CD3" w:rsidRPr="00E10A28">
        <w:rPr>
          <w:rFonts w:ascii="Times New Roman" w:hAnsi="Times New Roman" w:cs="Times New Roman"/>
          <w:sz w:val="28"/>
          <w:szCs w:val="28"/>
        </w:rPr>
        <w:t>5 % опрошенных родителей, считают   необходимым учитывать его склонности и способности при выборе профессии.</w:t>
      </w:r>
    </w:p>
    <w:p w:rsidR="00353CD3" w:rsidRPr="00E10A28" w:rsidRDefault="00A026F4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353CD3" w:rsidRPr="00E10A28">
        <w:rPr>
          <w:rFonts w:ascii="Times New Roman" w:hAnsi="Times New Roman" w:cs="Times New Roman"/>
          <w:sz w:val="28"/>
          <w:szCs w:val="28"/>
        </w:rPr>
        <w:t>% родителей отметили положительное отношение к посещению профконсультанта и психолога при выборе профессии.</w:t>
      </w:r>
    </w:p>
    <w:p w:rsidR="00353CD3" w:rsidRPr="00E10A28" w:rsidRDefault="00A026F4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3CD3" w:rsidRPr="00E10A28">
        <w:rPr>
          <w:rFonts w:ascii="Times New Roman" w:hAnsi="Times New Roman" w:cs="Times New Roman"/>
          <w:sz w:val="28"/>
          <w:szCs w:val="28"/>
        </w:rPr>
        <w:t>0% опрошенных родителей знают, о какой профессии в каких сферах деятельности для Вашего ребенка не может быть и речи.</w:t>
      </w:r>
    </w:p>
    <w:p w:rsidR="00353CD3" w:rsidRPr="00E10A28" w:rsidRDefault="00A026F4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3CD3" w:rsidRPr="00E10A28">
        <w:rPr>
          <w:rFonts w:ascii="Times New Roman" w:hAnsi="Times New Roman" w:cs="Times New Roman"/>
          <w:sz w:val="28"/>
          <w:szCs w:val="28"/>
        </w:rPr>
        <w:t xml:space="preserve">5 % опрошенных родителей, </w:t>
      </w:r>
      <w:proofErr w:type="gramStart"/>
      <w:r w:rsidR="00353CD3" w:rsidRPr="00E10A28">
        <w:rPr>
          <w:rFonts w:ascii="Times New Roman" w:hAnsi="Times New Roman" w:cs="Times New Roman"/>
          <w:sz w:val="28"/>
          <w:szCs w:val="28"/>
        </w:rPr>
        <w:t>считают помощь социального педагога нужна</w:t>
      </w:r>
      <w:proofErr w:type="gramEnd"/>
      <w:r w:rsidR="00353CD3" w:rsidRPr="00E10A28">
        <w:rPr>
          <w:rFonts w:ascii="Times New Roman" w:hAnsi="Times New Roman" w:cs="Times New Roman"/>
          <w:sz w:val="28"/>
          <w:szCs w:val="28"/>
        </w:rPr>
        <w:t>.</w:t>
      </w:r>
    </w:p>
    <w:p w:rsidR="00353CD3" w:rsidRPr="00E10A28" w:rsidRDefault="00A026F4" w:rsidP="00353C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53CD3" w:rsidRPr="00E10A28">
        <w:rPr>
          <w:rFonts w:ascii="Times New Roman" w:hAnsi="Times New Roman" w:cs="Times New Roman"/>
          <w:sz w:val="28"/>
          <w:szCs w:val="28"/>
        </w:rPr>
        <w:t xml:space="preserve"> % опрошенных родителей, считают необходимым поднимать эту проблему уже в 9-м классе?  </w:t>
      </w:r>
    </w:p>
    <w:p w:rsidR="00353CD3" w:rsidRPr="00F401F1" w:rsidRDefault="00353CD3" w:rsidP="00353C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3CD3" w:rsidRDefault="00353CD3" w:rsidP="00353CD3">
      <w:pPr>
        <w:pStyle w:val="a5"/>
        <w:shd w:val="clear" w:color="auto" w:fill="FFFFFF"/>
        <w:spacing w:before="0" w:beforeAutospacing="0" w:after="0" w:afterAutospacing="0" w:line="275" w:lineRule="atLeast"/>
        <w:jc w:val="center"/>
        <w:rPr>
          <w:rStyle w:val="a6"/>
          <w:color w:val="000000" w:themeColor="text1"/>
          <w:sz w:val="28"/>
          <w:szCs w:val="28"/>
        </w:rPr>
      </w:pPr>
      <w:r w:rsidRPr="00F401F1">
        <w:rPr>
          <w:rStyle w:val="a6"/>
          <w:color w:val="000000" w:themeColor="text1"/>
          <w:sz w:val="28"/>
          <w:szCs w:val="28"/>
        </w:rPr>
        <w:t>Выводы:</w:t>
      </w:r>
    </w:p>
    <w:p w:rsidR="003B0FC9" w:rsidRPr="00F401F1" w:rsidRDefault="003B0FC9" w:rsidP="00353CD3">
      <w:pPr>
        <w:pStyle w:val="a5"/>
        <w:shd w:val="clear" w:color="auto" w:fill="FFFFFF"/>
        <w:spacing w:before="0" w:beforeAutospacing="0" w:after="0" w:afterAutospacing="0" w:line="275" w:lineRule="atLeast"/>
        <w:jc w:val="center"/>
        <w:rPr>
          <w:color w:val="000000" w:themeColor="text1"/>
          <w:sz w:val="28"/>
          <w:szCs w:val="28"/>
        </w:rPr>
      </w:pPr>
    </w:p>
    <w:p w:rsidR="00353CD3" w:rsidRDefault="00353CD3" w:rsidP="00353CD3">
      <w:pPr>
        <w:pStyle w:val="a5"/>
        <w:shd w:val="clear" w:color="auto" w:fill="FFFFFF"/>
        <w:spacing w:before="0" w:beforeAutospacing="0" w:after="0" w:afterAutospacing="0" w:line="27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F401F1">
        <w:rPr>
          <w:color w:val="000000" w:themeColor="text1"/>
          <w:sz w:val="28"/>
          <w:szCs w:val="28"/>
        </w:rPr>
        <w:t>Согласно данным анкет старшеклассников, по предварительному профессиональному самоопределению, большинство обучающихся расширили сво</w:t>
      </w:r>
      <w:r w:rsidR="00604EA8">
        <w:rPr>
          <w:color w:val="000000" w:themeColor="text1"/>
          <w:sz w:val="28"/>
          <w:szCs w:val="28"/>
        </w:rPr>
        <w:t>и знания о различных профессиях.</w:t>
      </w:r>
      <w:r w:rsidRPr="00F401F1">
        <w:rPr>
          <w:color w:val="000000" w:themeColor="text1"/>
          <w:sz w:val="28"/>
          <w:szCs w:val="28"/>
        </w:rPr>
        <w:t xml:space="preserve"> Тем не менее, классным руководителям необходимо продолжить работу по профориентации и с обучающимися, и с их родителями с целью формирования обоснованных профессиональных потребностей. Как показывает анализ результатов диагностик и анкет выпускников, не все школьники учитывают при выборе профессии рекомендации.</w:t>
      </w:r>
    </w:p>
    <w:p w:rsidR="00353CD3" w:rsidRPr="00F401F1" w:rsidRDefault="00353CD3" w:rsidP="00353CD3">
      <w:pPr>
        <w:pStyle w:val="a5"/>
        <w:shd w:val="clear" w:color="auto" w:fill="FFFFFF"/>
        <w:spacing w:before="0" w:beforeAutospacing="0" w:after="0" w:afterAutospacing="0" w:line="275" w:lineRule="atLeast"/>
        <w:rPr>
          <w:color w:val="000000" w:themeColor="text1"/>
          <w:sz w:val="28"/>
          <w:szCs w:val="28"/>
        </w:rPr>
      </w:pPr>
    </w:p>
    <w:p w:rsidR="00353CD3" w:rsidRDefault="00353CD3" w:rsidP="00353CD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973D4">
        <w:rPr>
          <w:b/>
          <w:bCs/>
          <w:color w:val="000000"/>
          <w:sz w:val="28"/>
          <w:szCs w:val="28"/>
        </w:rPr>
        <w:t>Рекомендации:</w:t>
      </w:r>
    </w:p>
    <w:p w:rsidR="008A3B22" w:rsidRDefault="008A3B22" w:rsidP="00353CD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4EA8" w:rsidRPr="006973D4" w:rsidRDefault="00604EA8" w:rsidP="00604E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73D4">
        <w:rPr>
          <w:rFonts w:ascii="Times New Roman" w:hAnsi="Times New Roman" w:cs="Times New Roman"/>
          <w:sz w:val="28"/>
          <w:szCs w:val="28"/>
        </w:rPr>
        <w:t>Активизировать взаимодействие родителей и педагогов, оказывающих непосредственное влияние на формирование профессионального определения обучающихся.</w:t>
      </w:r>
    </w:p>
    <w:p w:rsidR="00604EA8" w:rsidRPr="006973D4" w:rsidRDefault="00604EA8" w:rsidP="00604EA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образить систему </w:t>
      </w:r>
      <w:proofErr w:type="spellStart"/>
      <w:r w:rsidRPr="00697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одготовке </w:t>
      </w:r>
      <w:proofErr w:type="gramStart"/>
      <w:r w:rsidRPr="00697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ознанному и самостоятельному выбору жизненного и профессионального пути.</w:t>
      </w:r>
    </w:p>
    <w:p w:rsidR="00604EA8" w:rsidRPr="006973D4" w:rsidRDefault="00604EA8" w:rsidP="00604EA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</w:t>
      </w:r>
      <w:r w:rsidR="00442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сным </w:t>
      </w:r>
      <w:r w:rsidR="00442CFE" w:rsidRPr="006973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ителям </w:t>
      </w:r>
      <w:r w:rsidR="00442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42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збулаевой</w:t>
      </w:r>
      <w:proofErr w:type="spellEnd"/>
      <w:r w:rsidR="00442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.С. , </w:t>
      </w:r>
      <w:proofErr w:type="spellStart"/>
      <w:r w:rsidR="00442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уновой</w:t>
      </w:r>
      <w:proofErr w:type="spellEnd"/>
      <w:r w:rsidR="00442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.И., Магомедовой У.А., Тагировой Р.Т. </w:t>
      </w:r>
      <w:r w:rsidRPr="006973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 информировать учащихся с различными видами профессий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A3B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604EA8" w:rsidRPr="006973D4" w:rsidRDefault="00604EA8" w:rsidP="00604EA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активно привлекать к работе родителей обучаю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3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ь родительские собрания по проблеме формирования готовности учащихся к профильному и профессиональному самоопределению.</w:t>
      </w:r>
      <w:r w:rsidRPr="006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FC9" w:rsidRPr="006973D4" w:rsidRDefault="003B0FC9" w:rsidP="00353CD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53CD3" w:rsidRPr="006973D4" w:rsidRDefault="00353CD3" w:rsidP="00353C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6973D4">
        <w:rPr>
          <w:rFonts w:ascii="Times New Roman" w:hAnsi="Times New Roman" w:cs="Times New Roman"/>
          <w:b/>
          <w:bCs/>
          <w:sz w:val="28"/>
          <w:szCs w:val="28"/>
        </w:rPr>
        <w:t>Психологу</w:t>
      </w:r>
      <w:r w:rsidR="00442CFE">
        <w:rPr>
          <w:rFonts w:ascii="Times New Roman" w:hAnsi="Times New Roman" w:cs="Times New Roman"/>
          <w:b/>
          <w:bCs/>
          <w:sz w:val="28"/>
          <w:szCs w:val="28"/>
        </w:rPr>
        <w:t xml:space="preserve"> Гаджиевой А.М.</w:t>
      </w:r>
      <w:r w:rsidRPr="006973D4">
        <w:rPr>
          <w:rFonts w:ascii="Times New Roman" w:hAnsi="Times New Roman" w:cs="Times New Roman"/>
          <w:sz w:val="28"/>
          <w:szCs w:val="28"/>
        </w:rPr>
        <w:t> создать психологические условия для наиболее полного развития творческих способностей, познавательной и нравственно-мотивационной сфер ли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3D4">
        <w:rPr>
          <w:rFonts w:ascii="Times New Roman" w:hAnsi="Times New Roman" w:cs="Times New Roman"/>
          <w:sz w:val="28"/>
          <w:szCs w:val="28"/>
        </w:rPr>
        <w:t>Оказание помощи учащимся в профессиональном самоопределении с целью принятия осознанного решения о выборе профессионального пути с учетом его психологических особенностей и возможностей, а так же потребностей общества.</w:t>
      </w:r>
    </w:p>
    <w:p w:rsidR="00353CD3" w:rsidRPr="006973D4" w:rsidRDefault="00353CD3" w:rsidP="00353CD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D3" w:rsidRDefault="00353CD3" w:rsidP="00353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22" w:rsidRDefault="008A3B22" w:rsidP="00353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22" w:rsidRDefault="008A3B22" w:rsidP="00353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11" w:rsidRPr="003B0FC9" w:rsidRDefault="00353CD3" w:rsidP="003B0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педагог         </w:t>
      </w:r>
      <w:r w:rsidR="003B0FC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B79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Тагирова Р.Т.</w:t>
      </w:r>
    </w:p>
    <w:sectPr w:rsidR="00087C11" w:rsidRPr="003B0FC9" w:rsidSect="00604EA8">
      <w:pgSz w:w="16838" w:h="11906" w:orient="landscape"/>
      <w:pgMar w:top="709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6FE"/>
    <w:multiLevelType w:val="hybridMultilevel"/>
    <w:tmpl w:val="CB04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91EC5"/>
    <w:multiLevelType w:val="hybridMultilevel"/>
    <w:tmpl w:val="43C0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305A3"/>
    <w:multiLevelType w:val="hybridMultilevel"/>
    <w:tmpl w:val="9E9A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CD3"/>
    <w:rsid w:val="00134B8D"/>
    <w:rsid w:val="001B79B4"/>
    <w:rsid w:val="001C7EA7"/>
    <w:rsid w:val="00204FC8"/>
    <w:rsid w:val="00353CD3"/>
    <w:rsid w:val="003B0FC9"/>
    <w:rsid w:val="00442CFE"/>
    <w:rsid w:val="00567290"/>
    <w:rsid w:val="00604EA8"/>
    <w:rsid w:val="00687C64"/>
    <w:rsid w:val="006C7836"/>
    <w:rsid w:val="008A3B22"/>
    <w:rsid w:val="008C5521"/>
    <w:rsid w:val="00A026F4"/>
    <w:rsid w:val="00B43C56"/>
    <w:rsid w:val="00C24469"/>
    <w:rsid w:val="00C51F27"/>
    <w:rsid w:val="00C716CD"/>
    <w:rsid w:val="00CB7578"/>
    <w:rsid w:val="00CD16CE"/>
    <w:rsid w:val="00CD79EF"/>
    <w:rsid w:val="00E563CD"/>
    <w:rsid w:val="00E816BF"/>
    <w:rsid w:val="00EB5112"/>
    <w:rsid w:val="00EE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D3"/>
  </w:style>
  <w:style w:type="paragraph" w:styleId="1">
    <w:name w:val="heading 1"/>
    <w:basedOn w:val="a"/>
    <w:link w:val="10"/>
    <w:uiPriority w:val="9"/>
    <w:qFormat/>
    <w:rsid w:val="00687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87C64"/>
    <w:pPr>
      <w:spacing w:after="0" w:line="240" w:lineRule="auto"/>
    </w:pPr>
  </w:style>
  <w:style w:type="table" w:styleId="a4">
    <w:name w:val="Table Grid"/>
    <w:basedOn w:val="a1"/>
    <w:uiPriority w:val="59"/>
    <w:rsid w:val="0035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5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3C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E716-633D-4D5E-82AB-99230ED3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user</cp:lastModifiedBy>
  <cp:revision>6</cp:revision>
  <dcterms:created xsi:type="dcterms:W3CDTF">2020-12-22T06:57:00Z</dcterms:created>
  <dcterms:modified xsi:type="dcterms:W3CDTF">2020-12-23T10:51:00Z</dcterms:modified>
</cp:coreProperties>
</file>